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35" w:rsidRPr="006B5DD5" w:rsidRDefault="004C3235" w:rsidP="004C32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5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4C3235" w:rsidRPr="006B5DD5" w:rsidRDefault="004C3235" w:rsidP="004C32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5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4C3235" w:rsidRPr="006B5DD5" w:rsidRDefault="004C3235" w:rsidP="004C323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5DD5">
        <w:rPr>
          <w:rFonts w:ascii="Times New Roman" w:eastAsia="Calibri" w:hAnsi="Times New Roman" w:cs="Times New Roman"/>
          <w:b/>
          <w:sz w:val="24"/>
          <w:szCs w:val="24"/>
        </w:rPr>
        <w:t>Березовского района</w:t>
      </w:r>
    </w:p>
    <w:p w:rsidR="004C3235" w:rsidRDefault="004C3235" w:rsidP="004C323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5DD5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4C3235" w:rsidRPr="006B5DD5" w:rsidRDefault="004C3235" w:rsidP="004C323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235" w:rsidRDefault="004C3235" w:rsidP="004C3235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5D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4C3235" w:rsidRDefault="004C3235" w:rsidP="004C3235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C3235" w:rsidRPr="00A14757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  <w:r w:rsidRPr="00A14757">
        <w:rPr>
          <w:rFonts w:ascii="Times New Roman" w:hAnsi="Times New Roman" w:cs="Times New Roman"/>
          <w:sz w:val="28"/>
          <w:szCs w:val="28"/>
        </w:rPr>
        <w:t>от «</w:t>
      </w:r>
      <w:r w:rsidR="00387921" w:rsidRPr="00A14757">
        <w:rPr>
          <w:rFonts w:ascii="Times New Roman" w:hAnsi="Times New Roman" w:cs="Times New Roman"/>
          <w:sz w:val="28"/>
          <w:szCs w:val="28"/>
        </w:rPr>
        <w:t>0</w:t>
      </w:r>
      <w:r w:rsidR="008836A7">
        <w:rPr>
          <w:rFonts w:ascii="Times New Roman" w:hAnsi="Times New Roman" w:cs="Times New Roman"/>
          <w:sz w:val="28"/>
          <w:szCs w:val="28"/>
        </w:rPr>
        <w:t>2</w:t>
      </w:r>
      <w:r w:rsidRPr="00A14757">
        <w:rPr>
          <w:rFonts w:ascii="Times New Roman" w:hAnsi="Times New Roman" w:cs="Times New Roman"/>
          <w:sz w:val="28"/>
          <w:szCs w:val="28"/>
        </w:rPr>
        <w:t>» ноября</w:t>
      </w:r>
      <w:r w:rsidR="00387921" w:rsidRPr="00A14757">
        <w:rPr>
          <w:rFonts w:ascii="Times New Roman" w:hAnsi="Times New Roman" w:cs="Times New Roman"/>
          <w:sz w:val="28"/>
          <w:szCs w:val="28"/>
        </w:rPr>
        <w:t xml:space="preserve"> 202</w:t>
      </w:r>
      <w:r w:rsidR="008836A7">
        <w:rPr>
          <w:rFonts w:ascii="Times New Roman" w:hAnsi="Times New Roman" w:cs="Times New Roman"/>
          <w:sz w:val="28"/>
          <w:szCs w:val="28"/>
        </w:rPr>
        <w:t>2</w:t>
      </w:r>
      <w:r w:rsidRPr="00A147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836A7">
        <w:rPr>
          <w:rFonts w:ascii="Times New Roman" w:hAnsi="Times New Roman" w:cs="Times New Roman"/>
          <w:sz w:val="28"/>
          <w:szCs w:val="28"/>
        </w:rPr>
        <w:t>195</w:t>
      </w:r>
    </w:p>
    <w:p w:rsidR="004C3235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A14757">
        <w:rPr>
          <w:rFonts w:ascii="Times New Roman" w:hAnsi="Times New Roman" w:cs="Times New Roman"/>
          <w:sz w:val="28"/>
          <w:szCs w:val="28"/>
        </w:rPr>
        <w:t>пгт.Игрим</w:t>
      </w:r>
      <w:proofErr w:type="spellEnd"/>
    </w:p>
    <w:p w:rsidR="004C3235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235" w:rsidRPr="00ED73CE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235" w:rsidRPr="00ED73CE" w:rsidRDefault="004C3235" w:rsidP="004C3235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 xml:space="preserve">Об ожидаемых итогах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Игрим на 202</w:t>
      </w:r>
      <w:r w:rsidR="008836A7">
        <w:rPr>
          <w:rFonts w:ascii="Times New Roman" w:hAnsi="Times New Roman" w:cs="Times New Roman"/>
          <w:sz w:val="28"/>
          <w:szCs w:val="28"/>
        </w:rPr>
        <w:t>2</w:t>
      </w:r>
      <w:r w:rsidRPr="00ED73C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3235" w:rsidRPr="003D371E" w:rsidRDefault="004C3235" w:rsidP="004C3235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 xml:space="preserve">В целях актуализаци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Игрим на 202</w:t>
      </w:r>
      <w:r w:rsidR="008836A7">
        <w:rPr>
          <w:rFonts w:ascii="Times New Roman" w:hAnsi="Times New Roman" w:cs="Times New Roman"/>
          <w:sz w:val="28"/>
          <w:szCs w:val="28"/>
        </w:rPr>
        <w:t>2</w:t>
      </w:r>
      <w:r w:rsidRPr="00ED73C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>1.</w:t>
      </w:r>
      <w:r w:rsidRPr="00ED73CE">
        <w:rPr>
          <w:rFonts w:ascii="Times New Roman" w:hAnsi="Times New Roman" w:cs="Times New Roman"/>
          <w:sz w:val="28"/>
          <w:szCs w:val="28"/>
        </w:rPr>
        <w:tab/>
        <w:t xml:space="preserve">Одобрить ожидаемые итог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ED73CE">
        <w:rPr>
          <w:rFonts w:ascii="Times New Roman" w:hAnsi="Times New Roman" w:cs="Times New Roman"/>
          <w:sz w:val="28"/>
          <w:szCs w:val="28"/>
        </w:rPr>
        <w:t xml:space="preserve"> в текущем финансовом году согласно приложению, к настоящему распоряжению.</w:t>
      </w: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 xml:space="preserve">2. Разместить настоящее распоряж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Игрим.</w:t>
      </w: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после его подписания.</w:t>
      </w: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>4.</w:t>
      </w:r>
      <w:r w:rsidRPr="00ED73CE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</w:t>
      </w:r>
      <w:r w:rsidR="007F5BF5" w:rsidRPr="00ED73C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F5BF5">
        <w:rPr>
          <w:rFonts w:ascii="Times New Roman" w:hAnsi="Times New Roman" w:cs="Times New Roman"/>
          <w:sz w:val="28"/>
          <w:szCs w:val="28"/>
        </w:rPr>
        <w:t>оставляю</w:t>
      </w:r>
      <w:r w:rsidR="00ED6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.</w:t>
      </w: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ED73CE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ED73CE" w:rsidRDefault="0044211F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7F5BF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C3235">
        <w:rPr>
          <w:rFonts w:ascii="Times New Roman" w:hAnsi="Times New Roman" w:cs="Times New Roman"/>
          <w:sz w:val="28"/>
          <w:szCs w:val="28"/>
        </w:rPr>
        <w:tab/>
      </w:r>
      <w:r w:rsidR="004C3235">
        <w:rPr>
          <w:rFonts w:ascii="Times New Roman" w:hAnsi="Times New Roman" w:cs="Times New Roman"/>
          <w:sz w:val="28"/>
          <w:szCs w:val="28"/>
        </w:rPr>
        <w:tab/>
      </w:r>
      <w:r w:rsidR="004C3235">
        <w:rPr>
          <w:rFonts w:ascii="Times New Roman" w:hAnsi="Times New Roman" w:cs="Times New Roman"/>
          <w:sz w:val="28"/>
          <w:szCs w:val="28"/>
        </w:rPr>
        <w:tab/>
      </w:r>
      <w:r w:rsidR="004C3235">
        <w:rPr>
          <w:rFonts w:ascii="Times New Roman" w:hAnsi="Times New Roman" w:cs="Times New Roman"/>
          <w:sz w:val="28"/>
          <w:szCs w:val="28"/>
        </w:rPr>
        <w:tab/>
      </w:r>
      <w:r w:rsidR="004C3235">
        <w:rPr>
          <w:rFonts w:ascii="Times New Roman" w:hAnsi="Times New Roman" w:cs="Times New Roman"/>
          <w:sz w:val="28"/>
          <w:szCs w:val="28"/>
        </w:rPr>
        <w:tab/>
      </w:r>
      <w:r w:rsidR="004C3235">
        <w:rPr>
          <w:rFonts w:ascii="Times New Roman" w:hAnsi="Times New Roman" w:cs="Times New Roman"/>
          <w:sz w:val="28"/>
          <w:szCs w:val="28"/>
        </w:rPr>
        <w:tab/>
      </w:r>
      <w:r w:rsidR="004C3235">
        <w:rPr>
          <w:rFonts w:ascii="Times New Roman" w:hAnsi="Times New Roman" w:cs="Times New Roman"/>
          <w:sz w:val="28"/>
          <w:szCs w:val="28"/>
        </w:rPr>
        <w:tab/>
        <w:t>С.А.</w:t>
      </w:r>
      <w:r w:rsidR="00794ABC">
        <w:rPr>
          <w:rFonts w:ascii="Times New Roman" w:hAnsi="Times New Roman" w:cs="Times New Roman"/>
          <w:sz w:val="28"/>
          <w:szCs w:val="28"/>
        </w:rPr>
        <w:t xml:space="preserve"> </w:t>
      </w:r>
      <w:r w:rsidR="004C3235">
        <w:rPr>
          <w:rFonts w:ascii="Times New Roman" w:hAnsi="Times New Roman" w:cs="Times New Roman"/>
          <w:sz w:val="28"/>
          <w:szCs w:val="28"/>
        </w:rPr>
        <w:t>Храмиков</w:t>
      </w:r>
    </w:p>
    <w:p w:rsidR="004C3235" w:rsidRPr="00A8714A" w:rsidRDefault="004C3235" w:rsidP="004C32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A8714A" w:rsidRDefault="004C3235" w:rsidP="004C32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A8714A" w:rsidRDefault="004C3235" w:rsidP="004C32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A8714A" w:rsidRDefault="004C3235" w:rsidP="004C3235">
      <w:pPr>
        <w:pStyle w:val="a3"/>
        <w:ind w:firstLine="0"/>
        <w:jc w:val="right"/>
        <w:rPr>
          <w:szCs w:val="28"/>
        </w:rPr>
      </w:pPr>
    </w:p>
    <w:p w:rsidR="004C3235" w:rsidRPr="00A8714A" w:rsidRDefault="004C3235" w:rsidP="004C3235">
      <w:pPr>
        <w:pStyle w:val="a3"/>
        <w:ind w:firstLine="0"/>
        <w:jc w:val="right"/>
        <w:rPr>
          <w:szCs w:val="28"/>
        </w:rPr>
      </w:pPr>
    </w:p>
    <w:p w:rsidR="004C3235" w:rsidRPr="00A8714A" w:rsidRDefault="004C3235" w:rsidP="004C3235">
      <w:pPr>
        <w:pStyle w:val="a3"/>
        <w:ind w:firstLine="0"/>
        <w:jc w:val="right"/>
        <w:rPr>
          <w:szCs w:val="28"/>
        </w:rPr>
      </w:pPr>
    </w:p>
    <w:p w:rsidR="004C3235" w:rsidRPr="00A8714A" w:rsidRDefault="004C3235" w:rsidP="004C3235">
      <w:pPr>
        <w:pStyle w:val="a3"/>
        <w:ind w:firstLine="0"/>
        <w:jc w:val="right"/>
        <w:rPr>
          <w:szCs w:val="28"/>
        </w:rPr>
      </w:pPr>
    </w:p>
    <w:p w:rsidR="004C3235" w:rsidRDefault="004C3235" w:rsidP="004C3235">
      <w:pPr>
        <w:pStyle w:val="a3"/>
        <w:ind w:firstLine="0"/>
        <w:rPr>
          <w:szCs w:val="28"/>
        </w:rPr>
      </w:pPr>
    </w:p>
    <w:p w:rsidR="004C3235" w:rsidRDefault="004C3235" w:rsidP="004C3235">
      <w:pPr>
        <w:pStyle w:val="a3"/>
        <w:ind w:firstLine="0"/>
        <w:rPr>
          <w:szCs w:val="28"/>
        </w:rPr>
      </w:pPr>
    </w:p>
    <w:p w:rsidR="004C3235" w:rsidRDefault="004C3235" w:rsidP="004C3235">
      <w:pPr>
        <w:pStyle w:val="a3"/>
        <w:ind w:firstLine="0"/>
        <w:rPr>
          <w:szCs w:val="28"/>
        </w:rPr>
      </w:pPr>
    </w:p>
    <w:p w:rsidR="004C3235" w:rsidRDefault="004C3235" w:rsidP="004C3235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235" w:rsidRPr="00A8714A" w:rsidRDefault="004C3235" w:rsidP="004C323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C3235" w:rsidRPr="00DE755C" w:rsidRDefault="004C3235" w:rsidP="004C3235">
      <w:pPr>
        <w:pStyle w:val="a4"/>
        <w:jc w:val="right"/>
        <w:rPr>
          <w:rFonts w:ascii="Times New Roman" w:hAnsi="Times New Roman" w:cs="Times New Roman"/>
        </w:rPr>
      </w:pPr>
      <w:r w:rsidRPr="00DE755C">
        <w:rPr>
          <w:rFonts w:ascii="Times New Roman" w:hAnsi="Times New Roman" w:cs="Times New Roman"/>
        </w:rPr>
        <w:lastRenderedPageBreak/>
        <w:t xml:space="preserve">Приложение  </w:t>
      </w:r>
    </w:p>
    <w:p w:rsidR="004C3235" w:rsidRPr="00DE755C" w:rsidRDefault="004C3235" w:rsidP="004C3235">
      <w:pPr>
        <w:pStyle w:val="a4"/>
        <w:jc w:val="right"/>
        <w:rPr>
          <w:rFonts w:ascii="Times New Roman" w:hAnsi="Times New Roman" w:cs="Times New Roman"/>
        </w:rPr>
      </w:pPr>
      <w:r w:rsidRPr="00DE755C">
        <w:rPr>
          <w:rFonts w:ascii="Times New Roman" w:hAnsi="Times New Roman" w:cs="Times New Roman"/>
        </w:rPr>
        <w:t xml:space="preserve">к распоряжению администрации </w:t>
      </w:r>
    </w:p>
    <w:p w:rsidR="004C3235" w:rsidRPr="00DE755C" w:rsidRDefault="004C3235" w:rsidP="004C3235">
      <w:pPr>
        <w:pStyle w:val="a4"/>
        <w:jc w:val="right"/>
        <w:rPr>
          <w:rFonts w:ascii="Times New Roman" w:hAnsi="Times New Roman" w:cs="Times New Roman"/>
        </w:rPr>
      </w:pPr>
      <w:r w:rsidRPr="00DE755C">
        <w:rPr>
          <w:rFonts w:ascii="Times New Roman" w:hAnsi="Times New Roman" w:cs="Times New Roman"/>
        </w:rPr>
        <w:t>городского поселения Игрим</w:t>
      </w:r>
    </w:p>
    <w:p w:rsidR="004C3235" w:rsidRPr="00DE755C" w:rsidRDefault="004C3235" w:rsidP="004C3235">
      <w:pPr>
        <w:pStyle w:val="a4"/>
        <w:jc w:val="right"/>
        <w:rPr>
          <w:rFonts w:ascii="Times New Roman" w:hAnsi="Times New Roman" w:cs="Times New Roman"/>
        </w:rPr>
      </w:pPr>
      <w:r w:rsidRPr="00DE755C">
        <w:rPr>
          <w:rFonts w:ascii="Times New Roman" w:hAnsi="Times New Roman" w:cs="Times New Roman"/>
        </w:rPr>
        <w:t>от «</w:t>
      </w:r>
      <w:r w:rsidR="00A14757" w:rsidRPr="00DE755C">
        <w:rPr>
          <w:rFonts w:ascii="Times New Roman" w:hAnsi="Times New Roman" w:cs="Times New Roman"/>
        </w:rPr>
        <w:t>0</w:t>
      </w:r>
      <w:r w:rsidR="008836A7">
        <w:rPr>
          <w:rFonts w:ascii="Times New Roman" w:hAnsi="Times New Roman" w:cs="Times New Roman"/>
        </w:rPr>
        <w:t>2</w:t>
      </w:r>
      <w:r w:rsidR="00C33148" w:rsidRPr="00DE755C">
        <w:rPr>
          <w:rFonts w:ascii="Times New Roman" w:hAnsi="Times New Roman" w:cs="Times New Roman"/>
        </w:rPr>
        <w:t xml:space="preserve">» </w:t>
      </w:r>
      <w:proofErr w:type="gramStart"/>
      <w:r w:rsidR="00C33148" w:rsidRPr="00DE755C">
        <w:rPr>
          <w:rFonts w:ascii="Times New Roman" w:hAnsi="Times New Roman" w:cs="Times New Roman"/>
        </w:rPr>
        <w:t>ноября  202</w:t>
      </w:r>
      <w:r w:rsidR="00DE755C" w:rsidRPr="00DE755C">
        <w:rPr>
          <w:rFonts w:ascii="Times New Roman" w:hAnsi="Times New Roman" w:cs="Times New Roman"/>
        </w:rPr>
        <w:t>1</w:t>
      </w:r>
      <w:proofErr w:type="gramEnd"/>
      <w:r w:rsidRPr="00DE755C">
        <w:rPr>
          <w:rFonts w:ascii="Times New Roman" w:hAnsi="Times New Roman" w:cs="Times New Roman"/>
        </w:rPr>
        <w:t xml:space="preserve"> года № </w:t>
      </w:r>
      <w:r w:rsidR="008836A7">
        <w:rPr>
          <w:rFonts w:ascii="Times New Roman" w:hAnsi="Times New Roman" w:cs="Times New Roman"/>
        </w:rPr>
        <w:t>195</w:t>
      </w:r>
    </w:p>
    <w:p w:rsidR="004C3235" w:rsidRPr="00DE755C" w:rsidRDefault="004C3235" w:rsidP="004C3235">
      <w:pPr>
        <w:jc w:val="both"/>
        <w:rPr>
          <w:sz w:val="28"/>
          <w:szCs w:val="28"/>
        </w:rPr>
      </w:pPr>
    </w:p>
    <w:p w:rsidR="004C3235" w:rsidRPr="009612ED" w:rsidRDefault="004C3235" w:rsidP="000306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2ED">
        <w:rPr>
          <w:rFonts w:ascii="Times New Roman" w:hAnsi="Times New Roman" w:cs="Times New Roman"/>
          <w:sz w:val="24"/>
          <w:szCs w:val="24"/>
        </w:rPr>
        <w:t>ОЖИДАЕМЫЕ ИТОГИ СОЦИАЛЬНО-ЭКОНОМИЧЕСКОГО РАЗВИТИЯ ГОРОДСКОГО ПОСЕЛЕНИЯ ИГРИМ В ТЕКУЩЕМ ФИНАНСОВОМ ГОДУ</w:t>
      </w:r>
    </w:p>
    <w:tbl>
      <w:tblPr>
        <w:tblW w:w="9774" w:type="dxa"/>
        <w:tblInd w:w="-34" w:type="dxa"/>
        <w:tblLook w:val="04A0" w:firstRow="1" w:lastRow="0" w:firstColumn="1" w:lastColumn="0" w:noHBand="0" w:noVBand="1"/>
      </w:tblPr>
      <w:tblGrid>
        <w:gridCol w:w="4111"/>
        <w:gridCol w:w="1853"/>
        <w:gridCol w:w="1828"/>
        <w:gridCol w:w="1982"/>
      </w:tblGrid>
      <w:tr w:rsidR="004C3235" w:rsidRPr="007F5BF5" w:rsidTr="0085468B">
        <w:trPr>
          <w:trHeight w:val="5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B57F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B57F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Единица                 измерения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235" w:rsidRPr="004B57FC" w:rsidRDefault="004C3235" w:rsidP="008836A7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Отчет 20</w:t>
            </w:r>
            <w:r w:rsidR="004B57FC" w:rsidRPr="004B57FC">
              <w:rPr>
                <w:rFonts w:ascii="Times New Roman" w:hAnsi="Times New Roman" w:cs="Times New Roman"/>
              </w:rPr>
              <w:t>2</w:t>
            </w:r>
            <w:r w:rsidR="008836A7">
              <w:rPr>
                <w:rFonts w:ascii="Times New Roman" w:hAnsi="Times New Roman" w:cs="Times New Roman"/>
              </w:rPr>
              <w:t>1</w:t>
            </w:r>
            <w:r w:rsidRPr="004B57F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235" w:rsidRPr="004B57FC" w:rsidRDefault="004C3235" w:rsidP="008836A7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Оценка 202</w:t>
            </w:r>
            <w:r w:rsidR="008836A7">
              <w:rPr>
                <w:rFonts w:ascii="Times New Roman" w:hAnsi="Times New Roman" w:cs="Times New Roman"/>
              </w:rPr>
              <w:t>2</w:t>
            </w:r>
            <w:r w:rsidRPr="004B57F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764ED" w:rsidRPr="007F5BF5" w:rsidTr="0085468B">
        <w:trPr>
          <w:trHeight w:val="255"/>
        </w:trPr>
        <w:tc>
          <w:tcPr>
            <w:tcW w:w="97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4B57FC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  <w:b/>
                <w:bCs/>
              </w:rPr>
              <w:t>1. Демографические показатели</w:t>
            </w:r>
          </w:p>
        </w:tc>
      </w:tr>
      <w:tr w:rsidR="004C3235" w:rsidRPr="007F5BF5" w:rsidTr="0085468B">
        <w:trPr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4B57F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Естественный прирост населения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B57F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35" w:rsidRPr="004B57FC" w:rsidRDefault="008836A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57FC" w:rsidRPr="004B57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35" w:rsidRPr="004B57FC" w:rsidRDefault="004B57F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52</w:t>
            </w:r>
          </w:p>
        </w:tc>
      </w:tr>
      <w:tr w:rsidR="004C3235" w:rsidRPr="007F5BF5" w:rsidTr="0085468B">
        <w:trPr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4B57F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Миграционный прирост населения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B57F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4B57FC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7F5BF5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C3235" w:rsidRPr="007F5BF5" w:rsidTr="0085468B">
        <w:trPr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4B57F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Численность населения (среднегодовая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B57F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4B57FC" w:rsidRDefault="008836A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4B57FC" w:rsidRDefault="004B57FC" w:rsidP="008836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7</w:t>
            </w:r>
            <w:r w:rsidR="008836A7">
              <w:rPr>
                <w:rFonts w:ascii="Times New Roman" w:hAnsi="Times New Roman" w:cs="Times New Roman"/>
              </w:rPr>
              <w:t>700</w:t>
            </w:r>
          </w:p>
        </w:tc>
      </w:tr>
      <w:tr w:rsidR="004764ED" w:rsidRPr="007F5BF5" w:rsidTr="0085468B">
        <w:trPr>
          <w:trHeight w:val="255"/>
        </w:trPr>
        <w:tc>
          <w:tcPr>
            <w:tcW w:w="97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7D66FD" w:rsidRDefault="004764ED" w:rsidP="00D562F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7D66FD">
              <w:rPr>
                <w:rFonts w:ascii="Times New Roman" w:hAnsi="Times New Roman" w:cs="Times New Roman"/>
                <w:b/>
                <w:bCs/>
              </w:rPr>
              <w:t>2. Промышленное производство</w:t>
            </w:r>
          </w:p>
        </w:tc>
      </w:tr>
      <w:tr w:rsidR="004C3235" w:rsidRPr="007F5BF5" w:rsidTr="0085468B">
        <w:trPr>
          <w:trHeight w:val="10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7D66F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D66FD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по полному кругу производителей промышленной продукции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7D66F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D66FD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7D66FD" w:rsidRDefault="008836A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FE" w:rsidRPr="007D66FD" w:rsidRDefault="004265F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265FE" w:rsidRPr="007D66FD" w:rsidRDefault="004265FE" w:rsidP="004265FE"/>
          <w:p w:rsidR="004C3235" w:rsidRPr="007D66FD" w:rsidRDefault="008836A7" w:rsidP="004265FE">
            <w:pPr>
              <w:ind w:firstLine="708"/>
            </w:pPr>
            <w:r>
              <w:t>83,913</w:t>
            </w:r>
          </w:p>
        </w:tc>
      </w:tr>
      <w:tr w:rsidR="004C3235" w:rsidRPr="007F5BF5" w:rsidTr="0085468B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7D66F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D66FD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7D66F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D66FD">
              <w:rPr>
                <w:rFonts w:ascii="Times New Roman" w:hAnsi="Times New Roman" w:cs="Times New Roman"/>
              </w:rPr>
              <w:t>% к предыдущему году в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7D66FD" w:rsidRDefault="008836A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265FE" w:rsidRPr="007D66FD" w:rsidRDefault="004265F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265FE" w:rsidRPr="007D66FD" w:rsidRDefault="004265F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7D66FD" w:rsidRDefault="008836A7" w:rsidP="008836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</w:tr>
      <w:tr w:rsidR="004764ED" w:rsidRPr="007F5BF5" w:rsidTr="0085468B">
        <w:trPr>
          <w:trHeight w:val="510"/>
        </w:trPr>
        <w:tc>
          <w:tcPr>
            <w:tcW w:w="97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AC2957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AC2957">
              <w:rPr>
                <w:rFonts w:ascii="Times New Roman" w:hAnsi="Times New Roman" w:cs="Times New Roman"/>
                <w:b/>
              </w:rPr>
              <w:t>Обеспечение электроэнергией, газом и паром, кондиционирование воздухом</w:t>
            </w:r>
          </w:p>
        </w:tc>
      </w:tr>
      <w:tr w:rsidR="004C3235" w:rsidRPr="007F5BF5" w:rsidTr="0085468B">
        <w:trPr>
          <w:trHeight w:val="12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1E72BA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1E72BA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1E72BA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1E72B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AC2957" w:rsidRDefault="008836A7" w:rsidP="008836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6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76C" w:rsidRPr="00AC2957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E576C" w:rsidRPr="00AC2957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E576C" w:rsidRPr="00AC2957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AC2957" w:rsidRDefault="008836A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35</w:t>
            </w:r>
          </w:p>
          <w:p w:rsidR="002E576C" w:rsidRPr="00AC2957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E576C" w:rsidRPr="00AC2957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235" w:rsidRPr="007F5BF5" w:rsidTr="0085468B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1E72BA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1E72BA">
              <w:rPr>
                <w:rFonts w:ascii="Times New Roman" w:hAnsi="Times New Roman" w:cs="Times New Roman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1E72BA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1E72BA">
              <w:rPr>
                <w:rFonts w:ascii="Times New Roman" w:hAnsi="Times New Roman" w:cs="Times New Roman"/>
              </w:rPr>
              <w:t>% к предыдущему году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AC2957" w:rsidRDefault="008836A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235" w:rsidRPr="00AC2957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B3830" w:rsidRPr="00AC2957" w:rsidRDefault="00AB383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B3830" w:rsidRPr="00AC2957" w:rsidRDefault="008836A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  <w:p w:rsidR="002E576C" w:rsidRPr="00AC2957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235" w:rsidRPr="007F5BF5" w:rsidTr="0085468B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C3235" w:rsidRPr="001E72BA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1E72BA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235" w:rsidRPr="001E72BA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1E72B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1E72BA" w:rsidRDefault="008836A7" w:rsidP="00A421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2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3830" w:rsidRPr="001E72BA" w:rsidRDefault="00AB383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B3830" w:rsidRPr="001E72BA" w:rsidRDefault="00AB383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E576C" w:rsidRPr="001E72BA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1E72BA" w:rsidRDefault="008836A7" w:rsidP="001E72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05,328</w:t>
            </w:r>
          </w:p>
        </w:tc>
      </w:tr>
      <w:tr w:rsidR="004C3235" w:rsidRPr="00856324" w:rsidTr="0085468B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C3235" w:rsidRPr="00856324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856324">
              <w:rPr>
                <w:rFonts w:ascii="Times New Roman" w:hAnsi="Times New Roman" w:cs="Times New Roman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235" w:rsidRPr="00856324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856324">
              <w:rPr>
                <w:rFonts w:ascii="Times New Roman" w:hAnsi="Times New Roman" w:cs="Times New Roman"/>
              </w:rPr>
              <w:t>% к предыдущему году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856324" w:rsidRDefault="008836A7" w:rsidP="00A421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235" w:rsidRPr="00856324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4212B" w:rsidRPr="00856324" w:rsidRDefault="00A4212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4212B" w:rsidRPr="00856324" w:rsidRDefault="008836A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</w:tr>
      <w:tr w:rsidR="004764ED" w:rsidRPr="007F5BF5" w:rsidTr="0085468B">
        <w:trPr>
          <w:trHeight w:val="255"/>
        </w:trPr>
        <w:tc>
          <w:tcPr>
            <w:tcW w:w="97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31752B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31752B">
              <w:rPr>
                <w:rFonts w:ascii="Times New Roman" w:hAnsi="Times New Roman" w:cs="Times New Roman"/>
                <w:bCs/>
              </w:rPr>
              <w:t>3</w:t>
            </w:r>
            <w:r w:rsidRPr="0031752B">
              <w:rPr>
                <w:rFonts w:ascii="Times New Roman" w:hAnsi="Times New Roman" w:cs="Times New Roman"/>
                <w:b/>
                <w:bCs/>
              </w:rPr>
              <w:t>. Сельское хозяйство</w:t>
            </w:r>
          </w:p>
        </w:tc>
      </w:tr>
      <w:tr w:rsidR="004C3235" w:rsidRPr="007F5BF5" w:rsidTr="0085468B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0D146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0D1460">
              <w:rPr>
                <w:rFonts w:ascii="Times New Roman" w:hAnsi="Times New Roman" w:cs="Times New Roman"/>
              </w:rPr>
              <w:lastRenderedPageBreak/>
              <w:t>Продукция сельского хозяйства в хозяйствах всех категорий (с учетом хозяйств населения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31752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1752B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0306E5" w:rsidRDefault="008836A7" w:rsidP="00D562F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6E5">
              <w:rPr>
                <w:rFonts w:ascii="Times New Roman" w:hAnsi="Times New Roman" w:cs="Times New Roman"/>
                <w:color w:val="000000" w:themeColor="text1"/>
              </w:rPr>
              <w:t>23,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30" w:rsidRPr="000306E5" w:rsidRDefault="00AB3830" w:rsidP="00D562F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C3235" w:rsidRPr="000306E5" w:rsidRDefault="008836A7" w:rsidP="00D562F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6E5">
              <w:rPr>
                <w:rFonts w:ascii="Times New Roman" w:hAnsi="Times New Roman" w:cs="Times New Roman"/>
                <w:color w:val="000000" w:themeColor="text1"/>
              </w:rPr>
              <w:t>23,85</w:t>
            </w:r>
          </w:p>
        </w:tc>
      </w:tr>
      <w:tr w:rsidR="004C3235" w:rsidRPr="007F5BF5" w:rsidTr="0085468B">
        <w:trPr>
          <w:trHeight w:val="92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0D146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0D1460">
              <w:rPr>
                <w:rFonts w:ascii="Times New Roman" w:hAnsi="Times New Roman" w:cs="Times New Roman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31752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1752B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0306E5" w:rsidRDefault="008836A7" w:rsidP="008836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6E5"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01E42" w:rsidRPr="000306E5" w:rsidRDefault="00E01E42" w:rsidP="00D562F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C3235" w:rsidRPr="000306E5" w:rsidRDefault="008836A7" w:rsidP="00D562F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6E5">
              <w:rPr>
                <w:rFonts w:ascii="Times New Roman" w:hAnsi="Times New Roman" w:cs="Times New Roman"/>
                <w:color w:val="000000" w:themeColor="text1"/>
              </w:rPr>
              <w:t>102,5</w:t>
            </w:r>
          </w:p>
        </w:tc>
      </w:tr>
      <w:tr w:rsidR="004764ED" w:rsidRPr="007F5BF5" w:rsidTr="0085468B">
        <w:trPr>
          <w:trHeight w:val="255"/>
        </w:trPr>
        <w:tc>
          <w:tcPr>
            <w:tcW w:w="97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0306E5" w:rsidRDefault="004764ED" w:rsidP="00D562F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0306E5">
              <w:rPr>
                <w:rFonts w:ascii="Times New Roman" w:hAnsi="Times New Roman" w:cs="Times New Roman"/>
                <w:bCs/>
              </w:rPr>
              <w:t xml:space="preserve">4. </w:t>
            </w:r>
            <w:r w:rsidRPr="000306E5">
              <w:rPr>
                <w:rFonts w:ascii="Times New Roman" w:hAnsi="Times New Roman" w:cs="Times New Roman"/>
                <w:b/>
                <w:bCs/>
              </w:rPr>
              <w:t>Производство важнейших видов продукции в натуральном выражени</w:t>
            </w:r>
            <w:r w:rsidRPr="000306E5">
              <w:rPr>
                <w:rFonts w:ascii="Times New Roman" w:hAnsi="Times New Roman" w:cs="Times New Roman"/>
                <w:bCs/>
              </w:rPr>
              <w:t>и</w:t>
            </w:r>
          </w:p>
        </w:tc>
      </w:tr>
      <w:tr w:rsidR="004C3235" w:rsidRPr="007F5BF5" w:rsidTr="0085468B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DF2651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DF2651">
              <w:rPr>
                <w:rFonts w:ascii="Times New Roman" w:hAnsi="Times New Roman" w:cs="Times New Roman"/>
              </w:rPr>
              <w:t>Производство электроэнергии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DF2651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DF2651">
              <w:rPr>
                <w:rFonts w:ascii="Times New Roman" w:hAnsi="Times New Roman" w:cs="Times New Roman"/>
              </w:rPr>
              <w:t>млн. кВт. час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0306E5" w:rsidRDefault="008836A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06E5">
              <w:rPr>
                <w:rFonts w:ascii="Times New Roman" w:hAnsi="Times New Roman" w:cs="Times New Roman"/>
              </w:rPr>
              <w:t>45,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235" w:rsidRPr="000306E5" w:rsidRDefault="008836A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06E5">
              <w:rPr>
                <w:rFonts w:ascii="Times New Roman" w:hAnsi="Times New Roman" w:cs="Times New Roman"/>
              </w:rPr>
              <w:t>45,21</w:t>
            </w:r>
          </w:p>
        </w:tc>
      </w:tr>
      <w:tr w:rsidR="004C3235" w:rsidRPr="007F5BF5" w:rsidTr="0085468B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C3235" w:rsidRPr="00DF2651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DF2651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DF2651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0306E5" w:rsidRDefault="008836A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06E5"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6453E" w:rsidRPr="000306E5" w:rsidRDefault="0076453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0306E5" w:rsidRDefault="008836A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06E5">
              <w:rPr>
                <w:rFonts w:ascii="Times New Roman" w:hAnsi="Times New Roman" w:cs="Times New Roman"/>
              </w:rPr>
              <w:t>100,4</w:t>
            </w:r>
          </w:p>
        </w:tc>
      </w:tr>
      <w:tr w:rsidR="004764ED" w:rsidRPr="007F5BF5" w:rsidTr="0085468B">
        <w:trPr>
          <w:trHeight w:val="255"/>
        </w:trPr>
        <w:tc>
          <w:tcPr>
            <w:tcW w:w="97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DE0D6B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DE0D6B">
              <w:rPr>
                <w:rFonts w:ascii="Times New Roman" w:hAnsi="Times New Roman" w:cs="Times New Roman"/>
                <w:b/>
                <w:bCs/>
              </w:rPr>
              <w:t>5. Строительство</w:t>
            </w:r>
          </w:p>
        </w:tc>
      </w:tr>
      <w:tr w:rsidR="004C3235" w:rsidRPr="007F5BF5" w:rsidTr="0085468B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DE0D6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DE0D6B">
              <w:rPr>
                <w:rFonts w:ascii="Times New Roman" w:hAnsi="Times New Roman" w:cs="Times New Roman"/>
              </w:rPr>
              <w:t>Объем выполненных работ по виду деятельности "строительство" (Раздел F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DE0D6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DE0D6B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DE0D6B" w:rsidRDefault="00FF6376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14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4F" w:rsidRPr="00DE0D6B" w:rsidRDefault="0076124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DE0D6B" w:rsidRDefault="00FF6376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274</w:t>
            </w:r>
          </w:p>
        </w:tc>
      </w:tr>
      <w:tr w:rsidR="004C3235" w:rsidRPr="007F5BF5" w:rsidTr="0085468B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235" w:rsidRPr="00DE0D6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DE0D6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DE0D6B">
              <w:rPr>
                <w:rFonts w:ascii="Times New Roman" w:hAnsi="Times New Roman" w:cs="Times New Roman"/>
              </w:rPr>
              <w:t>% к предыдущему году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DE0D6B" w:rsidRDefault="00FF6376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DE0D6B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6124F" w:rsidRPr="00DE0D6B" w:rsidRDefault="0076124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6124F" w:rsidRPr="00DE0D6B" w:rsidRDefault="00FF6376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</w:tr>
      <w:tr w:rsidR="004C3235" w:rsidRPr="007F5BF5" w:rsidTr="0085468B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FA179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FA179B">
              <w:rPr>
                <w:rFonts w:ascii="Times New Roman" w:hAnsi="Times New Roman" w:cs="Times New Roman"/>
              </w:rPr>
              <w:t>Ввод в действие жилых домов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FA179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FA179B">
              <w:rPr>
                <w:rFonts w:ascii="Times New Roman" w:hAnsi="Times New Roman" w:cs="Times New Roman"/>
              </w:rPr>
              <w:t>тыс. кв. м общей площад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FA179B" w:rsidRDefault="00FF6376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FA179B" w:rsidRDefault="00FF6376" w:rsidP="00FF63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4764ED" w:rsidRPr="007F5BF5" w:rsidTr="0085468B">
        <w:trPr>
          <w:trHeight w:val="255"/>
        </w:trPr>
        <w:tc>
          <w:tcPr>
            <w:tcW w:w="97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4D4CED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  <w:b/>
                <w:bCs/>
              </w:rPr>
              <w:t>6. Рынок товаров и услуг</w:t>
            </w:r>
          </w:p>
        </w:tc>
      </w:tr>
      <w:tr w:rsidR="004C3235" w:rsidRPr="007F5BF5" w:rsidTr="0085468B">
        <w:trPr>
          <w:trHeight w:val="41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4D4CE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D4CE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4D4CED" w:rsidRDefault="0035696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,5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4D4CED" w:rsidRDefault="0035696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7,42</w:t>
            </w:r>
          </w:p>
        </w:tc>
      </w:tr>
      <w:tr w:rsidR="004C3235" w:rsidRPr="007F5BF5" w:rsidTr="0085468B">
        <w:trPr>
          <w:trHeight w:val="7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235" w:rsidRPr="004D4CE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D4CE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% к предыдущему году в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4D4CED" w:rsidRDefault="0035696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EDE" w:rsidRPr="004D4CED" w:rsidRDefault="00D53ED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53EDE" w:rsidRPr="004D4CED" w:rsidRDefault="00D53ED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4D4CED" w:rsidRDefault="004D4CED" w:rsidP="003569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10</w:t>
            </w:r>
            <w:r w:rsidR="00356967">
              <w:rPr>
                <w:rFonts w:ascii="Times New Roman" w:hAnsi="Times New Roman" w:cs="Times New Roman"/>
              </w:rPr>
              <w:t>1</w:t>
            </w:r>
            <w:r w:rsidRPr="004D4CED">
              <w:rPr>
                <w:rFonts w:ascii="Times New Roman" w:hAnsi="Times New Roman" w:cs="Times New Roman"/>
              </w:rPr>
              <w:t>,2</w:t>
            </w:r>
          </w:p>
        </w:tc>
      </w:tr>
      <w:tr w:rsidR="004C3235" w:rsidRPr="007F5BF5" w:rsidTr="0085468B">
        <w:trPr>
          <w:trHeight w:val="2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4D4CE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Объем платных услуг населению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D4CE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4D4CED" w:rsidRDefault="0035696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3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4D4CED" w:rsidRDefault="0035696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6</w:t>
            </w:r>
          </w:p>
        </w:tc>
      </w:tr>
      <w:tr w:rsidR="004C3235" w:rsidRPr="007F5BF5" w:rsidTr="0085468B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C3235" w:rsidRPr="004D4CE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D4CE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% к предыдущему году в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4D4CED" w:rsidRDefault="0035696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71D9B" w:rsidRPr="004D4CED" w:rsidRDefault="00F71D9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71D9B" w:rsidRPr="004D4CED" w:rsidRDefault="00F71D9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4D4CED" w:rsidRDefault="0035696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29</w:t>
            </w:r>
          </w:p>
        </w:tc>
      </w:tr>
      <w:tr w:rsidR="004764ED" w:rsidRPr="007F5BF5" w:rsidTr="0085468B">
        <w:trPr>
          <w:trHeight w:val="255"/>
        </w:trPr>
        <w:tc>
          <w:tcPr>
            <w:tcW w:w="97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A04647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A04647">
              <w:rPr>
                <w:rFonts w:ascii="Times New Roman" w:hAnsi="Times New Roman" w:cs="Times New Roman"/>
                <w:b/>
                <w:bCs/>
              </w:rPr>
              <w:t>7. Инвестиции</w:t>
            </w:r>
          </w:p>
        </w:tc>
      </w:tr>
      <w:tr w:rsidR="004C3235" w:rsidRPr="007F5BF5" w:rsidTr="0085468B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A04647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A04647">
              <w:rPr>
                <w:rFonts w:ascii="Times New Roman" w:hAnsi="Times New Roman" w:cs="Times New Roman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235" w:rsidRPr="00A04647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A04647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A0464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A04647" w:rsidRDefault="0035696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E70" w:rsidRPr="00A04647" w:rsidRDefault="00072E7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A04647" w:rsidRDefault="0035696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9</w:t>
            </w:r>
          </w:p>
        </w:tc>
      </w:tr>
      <w:tr w:rsidR="004C3235" w:rsidRPr="007F5BF5" w:rsidTr="0085468B">
        <w:trPr>
          <w:trHeight w:val="11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A04647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A04647">
              <w:rPr>
                <w:rFonts w:ascii="Times New Roman" w:hAnsi="Times New Roman" w:cs="Times New Roman"/>
              </w:rPr>
              <w:t>Индекс физического объем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A04647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A04647">
              <w:rPr>
                <w:rFonts w:ascii="Times New Roman" w:hAnsi="Times New Roman" w:cs="Times New Roman"/>
              </w:rPr>
              <w:t>% к предыдущему году в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A04647" w:rsidRDefault="0035696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A04647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72E70" w:rsidRPr="00A04647" w:rsidRDefault="00072E7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72E70" w:rsidRPr="00A04647" w:rsidRDefault="0035696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5</w:t>
            </w:r>
          </w:p>
          <w:p w:rsidR="00072E70" w:rsidRPr="00A04647" w:rsidRDefault="00072E7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ED" w:rsidRPr="007F5BF5" w:rsidTr="0085468B">
        <w:trPr>
          <w:trHeight w:val="255"/>
        </w:trPr>
        <w:tc>
          <w:tcPr>
            <w:tcW w:w="97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9E1418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  <w:b/>
                <w:bCs/>
              </w:rPr>
              <w:t>8. Финансы</w:t>
            </w:r>
          </w:p>
        </w:tc>
      </w:tr>
      <w:tr w:rsidR="004C3235" w:rsidRPr="007F5BF5" w:rsidTr="0085468B">
        <w:trPr>
          <w:trHeight w:val="4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9E1418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Всего доходов бюджет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9E1418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0A2C41" w:rsidRDefault="004E687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2C41">
              <w:rPr>
                <w:rFonts w:ascii="Times New Roman" w:hAnsi="Times New Roman" w:cs="Times New Roman"/>
              </w:rPr>
              <w:t>163,8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235" w:rsidRPr="000A2C41" w:rsidRDefault="000A2C41" w:rsidP="00B90F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2C41">
              <w:rPr>
                <w:rFonts w:ascii="Times New Roman" w:hAnsi="Times New Roman" w:cs="Times New Roman"/>
              </w:rPr>
              <w:t>152</w:t>
            </w:r>
            <w:r w:rsidR="00B90F2E">
              <w:rPr>
                <w:rFonts w:ascii="Times New Roman" w:hAnsi="Times New Roman" w:cs="Times New Roman"/>
              </w:rPr>
              <w:t>,</w:t>
            </w:r>
            <w:r w:rsidRPr="000A2C41">
              <w:rPr>
                <w:rFonts w:ascii="Times New Roman" w:hAnsi="Times New Roman" w:cs="Times New Roman"/>
              </w:rPr>
              <w:t>45</w:t>
            </w:r>
            <w:r w:rsidR="00B90F2E">
              <w:rPr>
                <w:rFonts w:ascii="Times New Roman" w:hAnsi="Times New Roman" w:cs="Times New Roman"/>
              </w:rPr>
              <w:t>3</w:t>
            </w:r>
          </w:p>
        </w:tc>
      </w:tr>
      <w:tr w:rsidR="004C3235" w:rsidRPr="007F5BF5" w:rsidTr="0085468B">
        <w:trPr>
          <w:trHeight w:val="40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9E1418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Всего расходов бюджет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9E1418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0A2C41" w:rsidRDefault="004E687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2C41">
              <w:rPr>
                <w:rFonts w:ascii="Times New Roman" w:hAnsi="Times New Roman" w:cs="Times New Roman"/>
              </w:rPr>
              <w:t>164,52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235" w:rsidRPr="000A2C41" w:rsidRDefault="000A2C41" w:rsidP="00B90F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2C41">
              <w:rPr>
                <w:rFonts w:ascii="Times New Roman" w:hAnsi="Times New Roman" w:cs="Times New Roman"/>
              </w:rPr>
              <w:t>155</w:t>
            </w:r>
            <w:r w:rsidR="00B90F2E">
              <w:rPr>
                <w:rFonts w:ascii="Times New Roman" w:hAnsi="Times New Roman" w:cs="Times New Roman"/>
              </w:rPr>
              <w:t>,</w:t>
            </w:r>
            <w:r w:rsidRPr="000A2C41">
              <w:rPr>
                <w:rFonts w:ascii="Times New Roman" w:hAnsi="Times New Roman" w:cs="Times New Roman"/>
              </w:rPr>
              <w:t>82</w:t>
            </w:r>
            <w:r w:rsidR="00B90F2E">
              <w:rPr>
                <w:rFonts w:ascii="Times New Roman" w:hAnsi="Times New Roman" w:cs="Times New Roman"/>
              </w:rPr>
              <w:t>7</w:t>
            </w:r>
          </w:p>
        </w:tc>
      </w:tr>
      <w:tr w:rsidR="004764ED" w:rsidRPr="007F5BF5" w:rsidTr="0085468B">
        <w:trPr>
          <w:trHeight w:val="255"/>
        </w:trPr>
        <w:tc>
          <w:tcPr>
            <w:tcW w:w="97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9E1418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  <w:bCs/>
              </w:rPr>
              <w:t xml:space="preserve">9. </w:t>
            </w:r>
            <w:r w:rsidRPr="009E1418">
              <w:rPr>
                <w:rFonts w:ascii="Times New Roman" w:hAnsi="Times New Roman" w:cs="Times New Roman"/>
                <w:b/>
                <w:bCs/>
              </w:rPr>
              <w:t>Денежные доходы и расходы населения</w:t>
            </w:r>
          </w:p>
        </w:tc>
      </w:tr>
      <w:tr w:rsidR="004C3235" w:rsidRPr="007F5BF5" w:rsidTr="0085468B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9E1418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Денежные доходы в расчете на душу населения в месяц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9E1418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9E1418" w:rsidRDefault="004E687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B90F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4,3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9E1418" w:rsidRDefault="004E687B" w:rsidP="000A2C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90F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7,76</w:t>
            </w:r>
          </w:p>
        </w:tc>
      </w:tr>
      <w:tr w:rsidR="000C065D" w:rsidRPr="007F5BF5" w:rsidTr="0085468B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065D" w:rsidRPr="00303E8B" w:rsidRDefault="000C065D" w:rsidP="00D562F0">
            <w:pPr>
              <w:pStyle w:val="a4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</w:rPr>
              <w:t>Реальные располагаемые денежные доходы населения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5D" w:rsidRPr="00303E8B" w:rsidRDefault="000C065D" w:rsidP="00D562F0">
            <w:pPr>
              <w:pStyle w:val="a4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5D" w:rsidRPr="00303E8B" w:rsidRDefault="004E687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65D" w:rsidRPr="00303E8B" w:rsidRDefault="000C065D" w:rsidP="00ED6A8E">
            <w:pPr>
              <w:pStyle w:val="a4"/>
              <w:rPr>
                <w:rFonts w:ascii="Times New Roman" w:hAnsi="Times New Roman" w:cs="Times New Roman"/>
              </w:rPr>
            </w:pPr>
          </w:p>
          <w:p w:rsidR="000C065D" w:rsidRPr="00303E8B" w:rsidRDefault="004E687B" w:rsidP="00ED6A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94,96</w:t>
            </w:r>
          </w:p>
        </w:tc>
      </w:tr>
      <w:tr w:rsidR="004C3235" w:rsidRPr="007F5BF5" w:rsidTr="0085468B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303E8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</w:rPr>
              <w:t>Потребительские расходы населения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303E8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B90F2E" w:rsidRDefault="004E687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0F2E">
              <w:rPr>
                <w:rFonts w:ascii="Times New Roman" w:hAnsi="Times New Roman" w:cs="Times New Roman"/>
              </w:rPr>
              <w:t>24</w:t>
            </w:r>
            <w:r w:rsidR="00B90F2E" w:rsidRPr="00B90F2E">
              <w:rPr>
                <w:rFonts w:ascii="Times New Roman" w:hAnsi="Times New Roman" w:cs="Times New Roman"/>
              </w:rPr>
              <w:t xml:space="preserve"> </w:t>
            </w:r>
            <w:r w:rsidRPr="00B90F2E">
              <w:rPr>
                <w:rFonts w:ascii="Times New Roman" w:hAnsi="Times New Roman" w:cs="Times New Roman"/>
              </w:rPr>
              <w:t>202,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85468B" w:rsidRDefault="0085468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468B">
              <w:rPr>
                <w:rFonts w:ascii="Times New Roman" w:hAnsi="Times New Roman" w:cs="Times New Roman"/>
              </w:rPr>
              <w:t>25 451,24</w:t>
            </w:r>
          </w:p>
        </w:tc>
      </w:tr>
      <w:tr w:rsidR="004C3235" w:rsidRPr="007F5BF5" w:rsidTr="0085468B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303E8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</w:rPr>
              <w:lastRenderedPageBreak/>
              <w:t>Средний размер дохода пенсионера с учетом дополнительной пенсии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303E8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B90F2E" w:rsidRDefault="004E687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0F2E">
              <w:rPr>
                <w:rFonts w:ascii="Times New Roman" w:hAnsi="Times New Roman" w:cs="Times New Roman"/>
              </w:rPr>
              <w:t>25</w:t>
            </w:r>
            <w:r w:rsidR="00B90F2E" w:rsidRPr="00B90F2E">
              <w:rPr>
                <w:rFonts w:ascii="Times New Roman" w:hAnsi="Times New Roman" w:cs="Times New Roman"/>
              </w:rPr>
              <w:t xml:space="preserve"> </w:t>
            </w:r>
            <w:r w:rsidRPr="00B90F2E">
              <w:rPr>
                <w:rFonts w:ascii="Times New Roman" w:hAnsi="Times New Roman" w:cs="Times New Roman"/>
              </w:rPr>
              <w:t>021,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B90F2E" w:rsidRDefault="000A2C41" w:rsidP="000A2C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0F2E">
              <w:rPr>
                <w:rFonts w:ascii="Times New Roman" w:hAnsi="Times New Roman" w:cs="Times New Roman"/>
              </w:rPr>
              <w:t>27</w:t>
            </w:r>
            <w:r w:rsidR="00B90F2E" w:rsidRPr="00B90F2E">
              <w:rPr>
                <w:rFonts w:ascii="Times New Roman" w:hAnsi="Times New Roman" w:cs="Times New Roman"/>
              </w:rPr>
              <w:t xml:space="preserve"> </w:t>
            </w:r>
            <w:r w:rsidRPr="00B90F2E">
              <w:rPr>
                <w:rFonts w:ascii="Times New Roman" w:hAnsi="Times New Roman" w:cs="Times New Roman"/>
              </w:rPr>
              <w:t>201,34</w:t>
            </w:r>
          </w:p>
        </w:tc>
      </w:tr>
      <w:tr w:rsidR="004C3235" w:rsidRPr="007F5BF5" w:rsidTr="0085468B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Начисленная среднемесячная номинальная заработная плата одного работающего по крупным и средним предприятиям</w:t>
            </w:r>
          </w:p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3226A2" w:rsidRDefault="004E687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23,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1A" w:rsidRPr="003226A2" w:rsidRDefault="00A7031A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7031A" w:rsidRPr="003226A2" w:rsidRDefault="00A7031A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3226A2" w:rsidRDefault="004E687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49,71</w:t>
            </w:r>
          </w:p>
        </w:tc>
      </w:tr>
      <w:tr w:rsidR="004764ED" w:rsidRPr="007F5BF5" w:rsidTr="0085468B">
        <w:trPr>
          <w:trHeight w:val="255"/>
        </w:trPr>
        <w:tc>
          <w:tcPr>
            <w:tcW w:w="97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3226A2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  <w:b/>
                <w:bCs/>
              </w:rPr>
              <w:t>10. Труд и занятость</w:t>
            </w:r>
          </w:p>
        </w:tc>
      </w:tr>
      <w:tr w:rsidR="004C3235" w:rsidRPr="007F5BF5" w:rsidTr="0085468B">
        <w:trPr>
          <w:trHeight w:val="42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Численность трудовых ресурсов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3226A2" w:rsidRDefault="004E687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3226A2" w:rsidRDefault="004E687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4</w:t>
            </w:r>
          </w:p>
        </w:tc>
      </w:tr>
      <w:tr w:rsidR="004C3235" w:rsidRPr="007F5BF5" w:rsidTr="0085468B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Численность занятых в экономике (среднегодовая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3226A2" w:rsidRDefault="004E687B" w:rsidP="00D562F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226A2" w:rsidRPr="003226A2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3226A2" w:rsidRDefault="004E687B" w:rsidP="000A2C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</w:tr>
      <w:tr w:rsidR="004C3235" w:rsidRPr="007F5BF5" w:rsidTr="0085468B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Уровень зарегистрированной безработицы (на конец года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3226A2" w:rsidRDefault="004E687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3226A2" w:rsidRDefault="004E687B" w:rsidP="000A2C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4C3235" w:rsidRPr="007F5BF5" w:rsidTr="0085468B">
        <w:trPr>
          <w:trHeight w:val="10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3226A2" w:rsidRDefault="004E687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3226A2" w:rsidRDefault="004E687B" w:rsidP="000A2C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</w:tbl>
    <w:p w:rsidR="004C3235" w:rsidRPr="007F5BF5" w:rsidRDefault="004C3235" w:rsidP="004C3235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3235" w:rsidRPr="008700A1" w:rsidRDefault="004C3235" w:rsidP="004C32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700A1">
        <w:rPr>
          <w:rFonts w:ascii="Times New Roman" w:hAnsi="Times New Roman" w:cs="Times New Roman"/>
          <w:sz w:val="28"/>
          <w:szCs w:val="28"/>
        </w:rPr>
        <w:t>Основные показатели развития экономики</w:t>
      </w:r>
    </w:p>
    <w:p w:rsidR="004C3235" w:rsidRPr="008700A1" w:rsidRDefault="004C3235" w:rsidP="004C32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700A1">
        <w:rPr>
          <w:rFonts w:ascii="Times New Roman" w:hAnsi="Times New Roman" w:cs="Times New Roman"/>
          <w:sz w:val="28"/>
          <w:szCs w:val="28"/>
        </w:rPr>
        <w:t>(в % к соответствующему периоду)</w:t>
      </w:r>
    </w:p>
    <w:p w:rsidR="004C3235" w:rsidRPr="008700A1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715" w:type="dxa"/>
        <w:tblInd w:w="-34" w:type="dxa"/>
        <w:tblLook w:val="04A0" w:firstRow="1" w:lastRow="0" w:firstColumn="1" w:lastColumn="0" w:noHBand="0" w:noVBand="1"/>
      </w:tblPr>
      <w:tblGrid>
        <w:gridCol w:w="5747"/>
        <w:gridCol w:w="1276"/>
        <w:gridCol w:w="1275"/>
        <w:gridCol w:w="1417"/>
      </w:tblGrid>
      <w:tr w:rsidR="009612ED" w:rsidRPr="009612ED" w:rsidTr="009612ED">
        <w:trPr>
          <w:trHeight w:val="315"/>
        </w:trPr>
        <w:tc>
          <w:tcPr>
            <w:tcW w:w="5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2022 год</w:t>
            </w:r>
          </w:p>
        </w:tc>
      </w:tr>
      <w:tr w:rsidR="009612ED" w:rsidRPr="009612ED" w:rsidTr="009612ED">
        <w:trPr>
          <w:trHeight w:val="600"/>
        </w:trPr>
        <w:tc>
          <w:tcPr>
            <w:tcW w:w="5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Индекс потребительских цен, на конец периода (январь-декабрь к январю - декабрю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</w:p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104,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</w:p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108,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</w:p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112,40</w:t>
            </w:r>
          </w:p>
        </w:tc>
      </w:tr>
      <w:tr w:rsidR="009612ED" w:rsidRPr="009612ED" w:rsidTr="009612ED">
        <w:trPr>
          <w:trHeight w:val="300"/>
        </w:trPr>
        <w:tc>
          <w:tcPr>
            <w:tcW w:w="5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100,3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94,6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81,99</w:t>
            </w:r>
          </w:p>
        </w:tc>
      </w:tr>
      <w:tr w:rsidR="009612ED" w:rsidRPr="009612ED" w:rsidTr="009612ED">
        <w:trPr>
          <w:trHeight w:val="300"/>
        </w:trPr>
        <w:tc>
          <w:tcPr>
            <w:tcW w:w="5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Индекс производства продукции сельского хозяйст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99,6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99,7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95,53</w:t>
            </w:r>
          </w:p>
        </w:tc>
      </w:tr>
      <w:tr w:rsidR="009612ED" w:rsidRPr="009612ED" w:rsidTr="009612ED">
        <w:trPr>
          <w:trHeight w:val="300"/>
        </w:trPr>
        <w:tc>
          <w:tcPr>
            <w:tcW w:w="5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Индекс физического объема инвестиций в основной капита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</w:p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93,4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</w:p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90,4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</w:p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360,18</w:t>
            </w:r>
          </w:p>
        </w:tc>
      </w:tr>
      <w:tr w:rsidR="009612ED" w:rsidRPr="009612ED" w:rsidTr="009612ED">
        <w:trPr>
          <w:trHeight w:val="300"/>
        </w:trPr>
        <w:tc>
          <w:tcPr>
            <w:tcW w:w="5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Реальные располагаемые денежные доходы насел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</w:p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99,2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</w:p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102,0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</w:p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96,69</w:t>
            </w:r>
          </w:p>
        </w:tc>
      </w:tr>
      <w:tr w:rsidR="009612ED" w:rsidRPr="009612ED" w:rsidTr="009612ED">
        <w:trPr>
          <w:trHeight w:val="300"/>
        </w:trPr>
        <w:tc>
          <w:tcPr>
            <w:tcW w:w="5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Темп роста среднемесячной начисленной заработной плат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</w:p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107,6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</w:p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104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</w:p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103,85</w:t>
            </w:r>
          </w:p>
        </w:tc>
      </w:tr>
      <w:tr w:rsidR="009612ED" w:rsidRPr="009612ED" w:rsidTr="009612ED">
        <w:trPr>
          <w:trHeight w:val="300"/>
        </w:trPr>
        <w:tc>
          <w:tcPr>
            <w:tcW w:w="5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91,5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95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89,10</w:t>
            </w:r>
          </w:p>
        </w:tc>
      </w:tr>
      <w:tr w:rsidR="009612ED" w:rsidRPr="009612ED" w:rsidTr="009612ED">
        <w:trPr>
          <w:trHeight w:val="315"/>
        </w:trPr>
        <w:tc>
          <w:tcPr>
            <w:tcW w:w="5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Объем платных услуг населению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</w:p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96,5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</w:p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</w:p>
          <w:p w:rsidR="009612ED" w:rsidRPr="009612ED" w:rsidRDefault="009612ED" w:rsidP="009612ED">
            <w:pPr>
              <w:pStyle w:val="a4"/>
              <w:rPr>
                <w:rFonts w:ascii="Times New Roman" w:hAnsi="Times New Roman" w:cs="Times New Roman"/>
              </w:rPr>
            </w:pPr>
            <w:r w:rsidRPr="009612ED">
              <w:rPr>
                <w:rFonts w:ascii="Times New Roman" w:hAnsi="Times New Roman" w:cs="Times New Roman"/>
              </w:rPr>
              <w:t>93,59</w:t>
            </w:r>
          </w:p>
        </w:tc>
      </w:tr>
    </w:tbl>
    <w:p w:rsidR="009612ED" w:rsidRDefault="009612ED" w:rsidP="00B90F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0F2E" w:rsidRPr="00B90F2E" w:rsidRDefault="00B90F2E" w:rsidP="00B90F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0F2E">
        <w:rPr>
          <w:rFonts w:ascii="Times New Roman" w:hAnsi="Times New Roman" w:cs="Times New Roman"/>
          <w:sz w:val="28"/>
          <w:szCs w:val="28"/>
        </w:rPr>
        <w:t xml:space="preserve">Оценка итогов 2022 года сформирована на основе анализа экономической ситуации 2021 года и 9 месяцев 2022 года, под влиянием геополитической напряженности, нарушением логистических связей, последствий эпидемиологического неблагополучия в условиях изменяющегося курса рубля и ускоренного темпа инфляционных процессов, которые привели к «провисаниям показателей» по всем направлениям экономи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Игрим.</w:t>
      </w:r>
    </w:p>
    <w:p w:rsidR="009612ED" w:rsidRDefault="00D62A38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A38">
        <w:rPr>
          <w:rFonts w:ascii="Times New Roman" w:hAnsi="Times New Roman" w:cs="Times New Roman"/>
          <w:sz w:val="28"/>
          <w:szCs w:val="28"/>
        </w:rPr>
        <w:t xml:space="preserve">       </w:t>
      </w:r>
      <w:r w:rsidR="004C3235" w:rsidRPr="00D62A38">
        <w:rPr>
          <w:rFonts w:ascii="Times New Roman" w:hAnsi="Times New Roman" w:cs="Times New Roman"/>
          <w:sz w:val="28"/>
          <w:szCs w:val="28"/>
        </w:rPr>
        <w:t>Возобновление роста промышленного производства и реальных располагаемых доходов населения станет определяющим внутренним фактором для восстановления инвестиционной активности и потребительского спроса на территории городского поселения Игрим.</w:t>
      </w:r>
    </w:p>
    <w:p w:rsidR="009612ED" w:rsidRPr="00D62A38" w:rsidRDefault="009612ED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EB3" w:rsidRPr="00D62A38" w:rsidRDefault="004C3235" w:rsidP="00272EB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38">
        <w:rPr>
          <w:rFonts w:ascii="Times New Roman" w:hAnsi="Times New Roman" w:cs="Times New Roman"/>
          <w:b/>
          <w:sz w:val="28"/>
          <w:szCs w:val="28"/>
        </w:rPr>
        <w:t>Динамика производства</w:t>
      </w:r>
    </w:p>
    <w:p w:rsidR="00272EB3" w:rsidRPr="004C37ED" w:rsidRDefault="00272EB3" w:rsidP="00272E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C37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4C3235" w:rsidRPr="004C37ED">
        <w:rPr>
          <w:rFonts w:ascii="Times New Roman" w:hAnsi="Times New Roman" w:cs="Times New Roman"/>
          <w:sz w:val="28"/>
          <w:szCs w:val="28"/>
        </w:rPr>
        <w:t xml:space="preserve">  </w:t>
      </w:r>
      <w:r w:rsidR="004C37ED" w:rsidRPr="004C37ED">
        <w:rPr>
          <w:rFonts w:ascii="Times New Roman" w:hAnsi="Times New Roman" w:cs="Times New Roman"/>
          <w:sz w:val="28"/>
          <w:szCs w:val="28"/>
        </w:rPr>
        <w:t>Отраслевые изменения обусловлены влиянием высокой инфляционной составляющей, с ожиданием спада объемов промышленного производства в базовых отраслях экономики</w:t>
      </w:r>
      <w:r w:rsidR="004C37ED">
        <w:rPr>
          <w:rFonts w:ascii="Times New Roman" w:hAnsi="Times New Roman" w:cs="Times New Roman"/>
          <w:sz w:val="28"/>
          <w:szCs w:val="28"/>
        </w:rPr>
        <w:t>.</w:t>
      </w:r>
    </w:p>
    <w:p w:rsidR="004C3235" w:rsidRPr="009B7430" w:rsidRDefault="00272EB3" w:rsidP="005031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7ED">
        <w:rPr>
          <w:rFonts w:ascii="Times New Roman" w:hAnsi="Times New Roman" w:cs="Times New Roman"/>
          <w:sz w:val="28"/>
          <w:szCs w:val="28"/>
        </w:rPr>
        <w:t xml:space="preserve">      </w:t>
      </w:r>
      <w:r w:rsidR="004C37ED" w:rsidRPr="004C37ED">
        <w:rPr>
          <w:rFonts w:ascii="Times New Roman" w:hAnsi="Times New Roman" w:cs="Times New Roman"/>
          <w:sz w:val="28"/>
          <w:szCs w:val="28"/>
        </w:rPr>
        <w:t xml:space="preserve">В 2022 году индекс промышленного производства ожидается на уровне </w:t>
      </w:r>
      <w:r w:rsidR="005031B5">
        <w:rPr>
          <w:rFonts w:ascii="Times New Roman" w:hAnsi="Times New Roman" w:cs="Times New Roman"/>
          <w:sz w:val="28"/>
          <w:szCs w:val="28"/>
        </w:rPr>
        <w:t>96,4</w:t>
      </w:r>
      <w:r w:rsidR="004C37ED" w:rsidRPr="004C37ED">
        <w:rPr>
          <w:rFonts w:ascii="Times New Roman" w:hAnsi="Times New Roman" w:cs="Times New Roman"/>
          <w:sz w:val="28"/>
          <w:szCs w:val="28"/>
        </w:rPr>
        <w:t>% к величине показателя 2021 года, в том числе по основным видам экономической деятельности (в сопоставимых ценах):</w:t>
      </w:r>
    </w:p>
    <w:p w:rsidR="004C3235" w:rsidRPr="009B7430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7430">
        <w:rPr>
          <w:rFonts w:ascii="Times New Roman" w:hAnsi="Times New Roman" w:cs="Times New Roman"/>
          <w:sz w:val="28"/>
          <w:szCs w:val="28"/>
        </w:rPr>
        <w:t xml:space="preserve"> «Обеспечение электроэнергией, газом и паром, кондиционирование воздухом» - </w:t>
      </w:r>
      <w:r w:rsidR="005031B5">
        <w:rPr>
          <w:rFonts w:ascii="Times New Roman" w:hAnsi="Times New Roman" w:cs="Times New Roman"/>
          <w:sz w:val="28"/>
          <w:szCs w:val="28"/>
        </w:rPr>
        <w:t>99,99</w:t>
      </w:r>
      <w:r w:rsidRPr="009B7430">
        <w:rPr>
          <w:rFonts w:ascii="Times New Roman" w:hAnsi="Times New Roman" w:cs="Times New Roman"/>
          <w:sz w:val="28"/>
          <w:szCs w:val="28"/>
        </w:rPr>
        <w:t>%;</w:t>
      </w:r>
    </w:p>
    <w:p w:rsidR="004C3235" w:rsidRPr="009B7430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235" w:rsidRDefault="004C3235" w:rsidP="009612ED">
      <w:pPr>
        <w:pStyle w:val="a4"/>
        <w:rPr>
          <w:rFonts w:ascii="Times New Roman" w:hAnsi="Times New Roman" w:cs="Times New Roman"/>
          <w:sz w:val="28"/>
          <w:szCs w:val="28"/>
        </w:rPr>
      </w:pPr>
      <w:r w:rsidRPr="009B7430">
        <w:rPr>
          <w:rFonts w:ascii="Times New Roman" w:hAnsi="Times New Roman" w:cs="Times New Roman"/>
          <w:sz w:val="28"/>
          <w:szCs w:val="28"/>
        </w:rPr>
        <w:t xml:space="preserve">«Водоснабжение, водоотведение, организация сбора и утилизация отходов, деятельность по ликвидации загрязнений» в сопоставимых ценах – </w:t>
      </w:r>
      <w:r w:rsidR="009B7430">
        <w:rPr>
          <w:rFonts w:ascii="Times New Roman" w:hAnsi="Times New Roman" w:cs="Times New Roman"/>
          <w:sz w:val="28"/>
          <w:szCs w:val="28"/>
        </w:rPr>
        <w:t>1</w:t>
      </w:r>
      <w:r w:rsidR="005031B5">
        <w:rPr>
          <w:rFonts w:ascii="Times New Roman" w:hAnsi="Times New Roman" w:cs="Times New Roman"/>
          <w:sz w:val="28"/>
          <w:szCs w:val="28"/>
        </w:rPr>
        <w:t>0</w:t>
      </w:r>
      <w:r w:rsidR="009B7430">
        <w:rPr>
          <w:rFonts w:ascii="Times New Roman" w:hAnsi="Times New Roman" w:cs="Times New Roman"/>
          <w:sz w:val="28"/>
          <w:szCs w:val="28"/>
        </w:rPr>
        <w:t>1,</w:t>
      </w:r>
      <w:r w:rsidR="005031B5">
        <w:rPr>
          <w:rFonts w:ascii="Times New Roman" w:hAnsi="Times New Roman" w:cs="Times New Roman"/>
          <w:sz w:val="28"/>
          <w:szCs w:val="28"/>
        </w:rPr>
        <w:t>0</w:t>
      </w:r>
      <w:r w:rsidRPr="009B7430">
        <w:rPr>
          <w:rFonts w:ascii="Times New Roman" w:hAnsi="Times New Roman" w:cs="Times New Roman"/>
          <w:sz w:val="28"/>
          <w:szCs w:val="28"/>
        </w:rPr>
        <w:t>%.</w:t>
      </w:r>
    </w:p>
    <w:p w:rsidR="009612ED" w:rsidRPr="009612ED" w:rsidRDefault="009612ED" w:rsidP="009612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235" w:rsidRPr="00D62A38" w:rsidRDefault="004C3235" w:rsidP="004C32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38">
        <w:rPr>
          <w:rFonts w:ascii="Times New Roman" w:hAnsi="Times New Roman" w:cs="Times New Roman"/>
          <w:b/>
          <w:spacing w:val="-14"/>
          <w:sz w:val="28"/>
          <w:szCs w:val="28"/>
        </w:rPr>
        <w:t>2.</w:t>
      </w:r>
      <w:r w:rsidRPr="00D62A38">
        <w:rPr>
          <w:rFonts w:ascii="Times New Roman" w:hAnsi="Times New Roman" w:cs="Times New Roman"/>
          <w:b/>
          <w:sz w:val="28"/>
          <w:szCs w:val="28"/>
        </w:rPr>
        <w:t xml:space="preserve"> Рынок товаров и услуг</w:t>
      </w:r>
    </w:p>
    <w:p w:rsidR="004C3235" w:rsidRPr="00D62A38" w:rsidRDefault="004C3235" w:rsidP="004145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Default="004C3235" w:rsidP="009612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A38">
        <w:rPr>
          <w:rFonts w:ascii="Times New Roman" w:hAnsi="Times New Roman" w:cs="Times New Roman"/>
          <w:sz w:val="28"/>
          <w:szCs w:val="28"/>
        </w:rPr>
        <w:t xml:space="preserve"> </w:t>
      </w:r>
      <w:r w:rsidR="00414550" w:rsidRPr="00D62A38">
        <w:rPr>
          <w:rFonts w:ascii="Times New Roman" w:hAnsi="Times New Roman" w:cs="Times New Roman"/>
          <w:sz w:val="28"/>
          <w:szCs w:val="28"/>
        </w:rPr>
        <w:t xml:space="preserve">   </w:t>
      </w:r>
      <w:r w:rsidRPr="00D62A38">
        <w:rPr>
          <w:rFonts w:ascii="Times New Roman" w:hAnsi="Times New Roman" w:cs="Times New Roman"/>
          <w:sz w:val="28"/>
          <w:szCs w:val="28"/>
        </w:rPr>
        <w:t xml:space="preserve">  Оборот розничной торговли в 20</w:t>
      </w:r>
      <w:r w:rsidR="00CA7738" w:rsidRPr="00D62A38">
        <w:rPr>
          <w:rFonts w:ascii="Times New Roman" w:hAnsi="Times New Roman" w:cs="Times New Roman"/>
          <w:sz w:val="28"/>
          <w:szCs w:val="28"/>
        </w:rPr>
        <w:t>2</w:t>
      </w:r>
      <w:r w:rsidR="0085468B">
        <w:rPr>
          <w:rFonts w:ascii="Times New Roman" w:hAnsi="Times New Roman" w:cs="Times New Roman"/>
          <w:sz w:val="28"/>
          <w:szCs w:val="28"/>
        </w:rPr>
        <w:t>2</w:t>
      </w:r>
      <w:r w:rsidRPr="00D62A38">
        <w:rPr>
          <w:rFonts w:ascii="Times New Roman" w:hAnsi="Times New Roman" w:cs="Times New Roman"/>
          <w:sz w:val="28"/>
          <w:szCs w:val="28"/>
        </w:rPr>
        <w:t xml:space="preserve"> году, по оценке, составит </w:t>
      </w:r>
      <w:r w:rsidR="00CD621F" w:rsidRPr="00D62A38">
        <w:rPr>
          <w:rFonts w:ascii="Times New Roman" w:hAnsi="Times New Roman" w:cs="Times New Roman"/>
          <w:sz w:val="28"/>
          <w:szCs w:val="28"/>
        </w:rPr>
        <w:t xml:space="preserve">1 </w:t>
      </w:r>
      <w:r w:rsidR="004B4E28">
        <w:rPr>
          <w:rFonts w:ascii="Times New Roman" w:hAnsi="Times New Roman" w:cs="Times New Roman"/>
          <w:sz w:val="28"/>
          <w:szCs w:val="28"/>
        </w:rPr>
        <w:t>835</w:t>
      </w:r>
      <w:r w:rsidR="00CD621F" w:rsidRPr="00D62A38">
        <w:rPr>
          <w:rFonts w:ascii="Times New Roman" w:hAnsi="Times New Roman" w:cs="Times New Roman"/>
          <w:sz w:val="28"/>
          <w:szCs w:val="28"/>
        </w:rPr>
        <w:t>,2</w:t>
      </w:r>
      <w:r w:rsidRPr="00D62A38">
        <w:rPr>
          <w:rFonts w:ascii="Times New Roman" w:hAnsi="Times New Roman" w:cs="Times New Roman"/>
          <w:sz w:val="28"/>
          <w:szCs w:val="28"/>
        </w:rPr>
        <w:t xml:space="preserve"> млн. рублей, что составит </w:t>
      </w:r>
      <w:r w:rsidR="00CD621F" w:rsidRPr="00D62A38">
        <w:rPr>
          <w:rFonts w:ascii="Times New Roman" w:hAnsi="Times New Roman" w:cs="Times New Roman"/>
          <w:sz w:val="28"/>
          <w:szCs w:val="28"/>
        </w:rPr>
        <w:t>10</w:t>
      </w:r>
      <w:r w:rsidR="004C37ED">
        <w:rPr>
          <w:rFonts w:ascii="Times New Roman" w:hAnsi="Times New Roman" w:cs="Times New Roman"/>
          <w:sz w:val="28"/>
          <w:szCs w:val="28"/>
        </w:rPr>
        <w:t>4,9</w:t>
      </w:r>
      <w:r w:rsidRPr="00D62A38">
        <w:rPr>
          <w:rFonts w:ascii="Times New Roman" w:hAnsi="Times New Roman" w:cs="Times New Roman"/>
          <w:sz w:val="28"/>
          <w:szCs w:val="28"/>
        </w:rPr>
        <w:t>% к уровню 20</w:t>
      </w:r>
      <w:r w:rsidR="00CD621F" w:rsidRPr="00D62A38">
        <w:rPr>
          <w:rFonts w:ascii="Times New Roman" w:hAnsi="Times New Roman" w:cs="Times New Roman"/>
          <w:sz w:val="28"/>
          <w:szCs w:val="28"/>
        </w:rPr>
        <w:t>2</w:t>
      </w:r>
      <w:r w:rsidR="004C37ED">
        <w:rPr>
          <w:rFonts w:ascii="Times New Roman" w:hAnsi="Times New Roman" w:cs="Times New Roman"/>
          <w:sz w:val="28"/>
          <w:szCs w:val="28"/>
        </w:rPr>
        <w:t>1</w:t>
      </w:r>
      <w:r w:rsidR="00414550" w:rsidRPr="00D62A38">
        <w:rPr>
          <w:rFonts w:ascii="Times New Roman" w:hAnsi="Times New Roman" w:cs="Times New Roman"/>
          <w:sz w:val="28"/>
          <w:szCs w:val="28"/>
        </w:rPr>
        <w:t xml:space="preserve"> года в сопоставимых ценах, что обусловлено неблагоприятной эпидемиологической обстановкой, связанной с распространением </w:t>
      </w:r>
      <w:r w:rsidR="00B90F2E" w:rsidRPr="00D62A38">
        <w:rPr>
          <w:rFonts w:ascii="Times New Roman" w:hAnsi="Times New Roman" w:cs="Times New Roman"/>
          <w:sz w:val="28"/>
          <w:szCs w:val="28"/>
        </w:rPr>
        <w:t>корон вирусной</w:t>
      </w:r>
      <w:r w:rsidR="00414550" w:rsidRPr="00D62A38">
        <w:rPr>
          <w:rFonts w:ascii="Times New Roman" w:hAnsi="Times New Roman" w:cs="Times New Roman"/>
          <w:sz w:val="28"/>
          <w:szCs w:val="28"/>
        </w:rPr>
        <w:t xml:space="preserve"> инфекцией.</w:t>
      </w:r>
    </w:p>
    <w:p w:rsidR="009612ED" w:rsidRPr="009612ED" w:rsidRDefault="009612ED" w:rsidP="009612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CD621F" w:rsidRDefault="004C3235" w:rsidP="004C3235">
      <w:pPr>
        <w:shd w:val="clear" w:color="auto" w:fill="FFFFFF"/>
        <w:tabs>
          <w:tab w:val="left" w:pos="1337"/>
        </w:tabs>
        <w:ind w:left="540" w:hanging="54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D621F">
        <w:rPr>
          <w:rFonts w:ascii="Times New Roman" w:hAnsi="Times New Roman" w:cs="Times New Roman"/>
          <w:b/>
          <w:spacing w:val="-12"/>
          <w:sz w:val="28"/>
          <w:szCs w:val="28"/>
        </w:rPr>
        <w:t>3.</w:t>
      </w:r>
      <w:r w:rsidRPr="00CD621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CD621F">
        <w:rPr>
          <w:rFonts w:ascii="Times New Roman" w:hAnsi="Times New Roman" w:cs="Times New Roman"/>
          <w:b/>
          <w:spacing w:val="-1"/>
          <w:sz w:val="28"/>
          <w:szCs w:val="28"/>
        </w:rPr>
        <w:t>Динамика инвестиций</w:t>
      </w:r>
    </w:p>
    <w:p w:rsidR="004C3235" w:rsidRPr="00CD621F" w:rsidRDefault="004C3235" w:rsidP="004C32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1F">
        <w:rPr>
          <w:rFonts w:ascii="Times New Roman" w:hAnsi="Times New Roman" w:cs="Times New Roman"/>
          <w:sz w:val="28"/>
          <w:szCs w:val="28"/>
        </w:rPr>
        <w:t>В 20</w:t>
      </w:r>
      <w:r w:rsidR="00414550" w:rsidRPr="00CD621F">
        <w:rPr>
          <w:rFonts w:ascii="Times New Roman" w:hAnsi="Times New Roman" w:cs="Times New Roman"/>
          <w:sz w:val="28"/>
          <w:szCs w:val="28"/>
        </w:rPr>
        <w:t>2</w:t>
      </w:r>
      <w:r w:rsidR="004C37ED">
        <w:rPr>
          <w:rFonts w:ascii="Times New Roman" w:hAnsi="Times New Roman" w:cs="Times New Roman"/>
          <w:sz w:val="28"/>
          <w:szCs w:val="28"/>
        </w:rPr>
        <w:t>2</w:t>
      </w:r>
      <w:r w:rsidRPr="00CD621F">
        <w:rPr>
          <w:rFonts w:ascii="Times New Roman" w:hAnsi="Times New Roman" w:cs="Times New Roman"/>
          <w:sz w:val="28"/>
          <w:szCs w:val="28"/>
        </w:rPr>
        <w:t xml:space="preserve"> году инвестиции в основной капитал, по предварительной оценке, будет инвестировано </w:t>
      </w:r>
      <w:r w:rsidR="004C37ED">
        <w:rPr>
          <w:rFonts w:ascii="Times New Roman" w:hAnsi="Times New Roman" w:cs="Times New Roman"/>
          <w:sz w:val="28"/>
          <w:szCs w:val="28"/>
        </w:rPr>
        <w:t>175,035</w:t>
      </w:r>
      <w:r w:rsidRPr="00CD621F">
        <w:rPr>
          <w:rFonts w:ascii="Times New Roman" w:hAnsi="Times New Roman" w:cs="Times New Roman"/>
          <w:sz w:val="20"/>
          <w:szCs w:val="20"/>
        </w:rPr>
        <w:t xml:space="preserve"> </w:t>
      </w:r>
      <w:r w:rsidRPr="00CD621F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85468B">
        <w:rPr>
          <w:rFonts w:ascii="Times New Roman" w:hAnsi="Times New Roman" w:cs="Times New Roman"/>
          <w:sz w:val="28"/>
          <w:szCs w:val="28"/>
        </w:rPr>
        <w:t>ув</w:t>
      </w:r>
      <w:r w:rsidR="0085468B" w:rsidRPr="00CD621F">
        <w:rPr>
          <w:rFonts w:ascii="Times New Roman" w:hAnsi="Times New Roman" w:cs="Times New Roman"/>
          <w:sz w:val="28"/>
          <w:szCs w:val="28"/>
        </w:rPr>
        <w:t>еличение к</w:t>
      </w:r>
      <w:r w:rsidRPr="00CD621F">
        <w:rPr>
          <w:rFonts w:ascii="Times New Roman" w:hAnsi="Times New Roman" w:cs="Times New Roman"/>
          <w:sz w:val="28"/>
          <w:szCs w:val="28"/>
        </w:rPr>
        <w:t xml:space="preserve"> уровню 2</w:t>
      </w:r>
      <w:r w:rsidR="00CD621F" w:rsidRPr="00CD621F">
        <w:rPr>
          <w:rFonts w:ascii="Times New Roman" w:hAnsi="Times New Roman" w:cs="Times New Roman"/>
          <w:sz w:val="28"/>
          <w:szCs w:val="28"/>
        </w:rPr>
        <w:t>0</w:t>
      </w:r>
      <w:r w:rsidR="004C37ED">
        <w:rPr>
          <w:rFonts w:ascii="Times New Roman" w:hAnsi="Times New Roman" w:cs="Times New Roman"/>
          <w:sz w:val="28"/>
          <w:szCs w:val="28"/>
        </w:rPr>
        <w:t>21</w:t>
      </w:r>
      <w:r w:rsidR="00CD621F" w:rsidRPr="00CD621F">
        <w:rPr>
          <w:rFonts w:ascii="Times New Roman" w:hAnsi="Times New Roman" w:cs="Times New Roman"/>
          <w:sz w:val="28"/>
          <w:szCs w:val="28"/>
        </w:rPr>
        <w:t xml:space="preserve"> </w:t>
      </w:r>
      <w:r w:rsidRPr="00CD621F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37ED">
        <w:rPr>
          <w:rFonts w:ascii="Times New Roman" w:hAnsi="Times New Roman" w:cs="Times New Roman"/>
          <w:sz w:val="28"/>
          <w:szCs w:val="28"/>
        </w:rPr>
        <w:t>135,3</w:t>
      </w:r>
      <w:r w:rsidR="00E90C46" w:rsidRPr="00CD621F">
        <w:rPr>
          <w:rFonts w:ascii="Times New Roman" w:hAnsi="Times New Roman" w:cs="Times New Roman"/>
          <w:sz w:val="28"/>
          <w:szCs w:val="28"/>
        </w:rPr>
        <w:t xml:space="preserve"> </w:t>
      </w:r>
      <w:r w:rsidRPr="00CD621F">
        <w:rPr>
          <w:rFonts w:ascii="Times New Roman" w:hAnsi="Times New Roman" w:cs="Times New Roman"/>
          <w:sz w:val="28"/>
          <w:szCs w:val="28"/>
        </w:rPr>
        <w:t xml:space="preserve">% в сопоставимых ценах. </w:t>
      </w:r>
    </w:p>
    <w:p w:rsidR="004C3235" w:rsidRPr="00CD621F" w:rsidRDefault="004C3235" w:rsidP="004C32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1F">
        <w:rPr>
          <w:rFonts w:ascii="Times New Roman" w:hAnsi="Times New Roman" w:cs="Times New Roman"/>
          <w:b/>
          <w:sz w:val="28"/>
          <w:szCs w:val="28"/>
        </w:rPr>
        <w:t>Изменение параметров уровня жизни населения</w:t>
      </w:r>
    </w:p>
    <w:p w:rsidR="004C3235" w:rsidRPr="00CD621F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85468B" w:rsidRDefault="004C3235" w:rsidP="008546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594E">
        <w:t xml:space="preserve">   </w:t>
      </w:r>
      <w:r w:rsidR="0094594E" w:rsidRPr="0085468B">
        <w:rPr>
          <w:rFonts w:ascii="Times New Roman" w:hAnsi="Times New Roman" w:cs="Times New Roman"/>
          <w:sz w:val="28"/>
          <w:szCs w:val="28"/>
        </w:rPr>
        <w:t>Действующие антикризисные меры, принятые Правительством Российской Федерации и Ханты-Мансийским автономным округом - Югры, позволит сохранить уровень доходов граждан. В 202</w:t>
      </w:r>
      <w:r w:rsidR="00B90F2E" w:rsidRPr="0085468B">
        <w:rPr>
          <w:rFonts w:ascii="Times New Roman" w:hAnsi="Times New Roman" w:cs="Times New Roman"/>
          <w:sz w:val="28"/>
          <w:szCs w:val="28"/>
        </w:rPr>
        <w:t>2</w:t>
      </w:r>
      <w:r w:rsidR="0094594E" w:rsidRPr="0085468B">
        <w:rPr>
          <w:rFonts w:ascii="Times New Roman" w:hAnsi="Times New Roman" w:cs="Times New Roman"/>
          <w:sz w:val="28"/>
          <w:szCs w:val="28"/>
        </w:rPr>
        <w:t xml:space="preserve"> году ожидается:</w:t>
      </w:r>
    </w:p>
    <w:p w:rsidR="0085468B" w:rsidRPr="0085468B" w:rsidRDefault="0085468B" w:rsidP="008546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468B">
        <w:rPr>
          <w:rFonts w:ascii="Times New Roman" w:hAnsi="Times New Roman" w:cs="Times New Roman"/>
          <w:sz w:val="28"/>
          <w:szCs w:val="28"/>
        </w:rPr>
        <w:t>среднедушевых денежных доходов населения на 5,16%;</w:t>
      </w:r>
    </w:p>
    <w:p w:rsidR="0085468B" w:rsidRPr="0085468B" w:rsidRDefault="0085468B" w:rsidP="008546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468B">
        <w:rPr>
          <w:rFonts w:ascii="Times New Roman" w:hAnsi="Times New Roman" w:cs="Times New Roman"/>
          <w:sz w:val="28"/>
          <w:szCs w:val="28"/>
        </w:rPr>
        <w:t>среднемесячной начисленной заработной платы на 3,85%;</w:t>
      </w:r>
    </w:p>
    <w:p w:rsidR="0085468B" w:rsidRPr="0085468B" w:rsidRDefault="0085468B" w:rsidP="008546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468B">
        <w:rPr>
          <w:rFonts w:ascii="Times New Roman" w:hAnsi="Times New Roman" w:cs="Times New Roman"/>
          <w:sz w:val="28"/>
          <w:szCs w:val="28"/>
        </w:rPr>
        <w:t>среднего размера дохода пенсионера с учетом дополнительной пенсии на 8,0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</w:p>
    <w:p w:rsidR="00AA6B41" w:rsidRDefault="004C3235" w:rsidP="009612ED">
      <w:pPr>
        <w:pStyle w:val="a4"/>
        <w:jc w:val="both"/>
      </w:pPr>
      <w:r w:rsidRPr="00D62A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A3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2A38">
        <w:rPr>
          <w:rFonts w:ascii="Times New Roman" w:hAnsi="Times New Roman" w:cs="Times New Roman"/>
          <w:bCs/>
          <w:sz w:val="28"/>
          <w:szCs w:val="28"/>
        </w:rPr>
        <w:t xml:space="preserve">   С учетом сложившихся тенденций в развитии экономики, деятельность исполнительно-распорядительных органов муниципального образования, </w:t>
      </w:r>
      <w:r w:rsidRPr="00D62A38">
        <w:rPr>
          <w:rFonts w:ascii="Times New Roman" w:hAnsi="Times New Roman" w:cs="Times New Roman"/>
          <w:sz w:val="28"/>
          <w:szCs w:val="28"/>
        </w:rPr>
        <w:t>будет направлена на достижение решения основных задач, определенных Стратегией социально-экономического развития Березовского района на период до 2030 года, посредством формирования сбалансированного бюджета городского поселения Игрим  и обеспечения его оптимальной структуры, а также на достижение главной стратегической цели – повышение качества жизни населения городского поселения Игрим за счет сохранения социальной, экономической стабильности развития городского поселения Игри</w:t>
      </w:r>
      <w:r w:rsidR="009612ED">
        <w:rPr>
          <w:rFonts w:ascii="Times New Roman" w:hAnsi="Times New Roman" w:cs="Times New Roman"/>
          <w:sz w:val="28"/>
          <w:szCs w:val="28"/>
        </w:rPr>
        <w:t>м и в целом Березовского района.</w:t>
      </w:r>
      <w:bookmarkStart w:id="0" w:name="_GoBack"/>
      <w:bookmarkEnd w:id="0"/>
    </w:p>
    <w:sectPr w:rsidR="00AA6B41" w:rsidSect="00637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7AFE"/>
    <w:multiLevelType w:val="hybridMultilevel"/>
    <w:tmpl w:val="C1BC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C1839"/>
    <w:multiLevelType w:val="hybridMultilevel"/>
    <w:tmpl w:val="B966070C"/>
    <w:lvl w:ilvl="0" w:tplc="1B608E7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235"/>
    <w:rsid w:val="000306E5"/>
    <w:rsid w:val="00072E70"/>
    <w:rsid w:val="000A2C41"/>
    <w:rsid w:val="000A3D6F"/>
    <w:rsid w:val="000C065D"/>
    <w:rsid w:val="000D1460"/>
    <w:rsid w:val="001706C6"/>
    <w:rsid w:val="001A5F1A"/>
    <w:rsid w:val="001E575D"/>
    <w:rsid w:val="001E72BA"/>
    <w:rsid w:val="002013FF"/>
    <w:rsid w:val="00227D52"/>
    <w:rsid w:val="00272EB3"/>
    <w:rsid w:val="002E576C"/>
    <w:rsid w:val="00303E8B"/>
    <w:rsid w:val="003118F2"/>
    <w:rsid w:val="0031752B"/>
    <w:rsid w:val="003226A2"/>
    <w:rsid w:val="003332BF"/>
    <w:rsid w:val="00350925"/>
    <w:rsid w:val="00356967"/>
    <w:rsid w:val="00387921"/>
    <w:rsid w:val="00414550"/>
    <w:rsid w:val="004265FE"/>
    <w:rsid w:val="0044211F"/>
    <w:rsid w:val="004635DF"/>
    <w:rsid w:val="004764ED"/>
    <w:rsid w:val="00490616"/>
    <w:rsid w:val="00494D83"/>
    <w:rsid w:val="004B4E28"/>
    <w:rsid w:val="004B57FC"/>
    <w:rsid w:val="004C3235"/>
    <w:rsid w:val="004C37ED"/>
    <w:rsid w:val="004C6187"/>
    <w:rsid w:val="004D4CED"/>
    <w:rsid w:val="004E687B"/>
    <w:rsid w:val="005031B5"/>
    <w:rsid w:val="00535174"/>
    <w:rsid w:val="005452AE"/>
    <w:rsid w:val="005B2090"/>
    <w:rsid w:val="005D62AD"/>
    <w:rsid w:val="00692149"/>
    <w:rsid w:val="00752AB0"/>
    <w:rsid w:val="0076124F"/>
    <w:rsid w:val="0076453E"/>
    <w:rsid w:val="00794ABC"/>
    <w:rsid w:val="007D66FD"/>
    <w:rsid w:val="007F5BF5"/>
    <w:rsid w:val="008332F3"/>
    <w:rsid w:val="00843320"/>
    <w:rsid w:val="00845E20"/>
    <w:rsid w:val="0085468B"/>
    <w:rsid w:val="00856324"/>
    <w:rsid w:val="00856F4C"/>
    <w:rsid w:val="008700A1"/>
    <w:rsid w:val="008836A7"/>
    <w:rsid w:val="008D512D"/>
    <w:rsid w:val="008E646B"/>
    <w:rsid w:val="0094594E"/>
    <w:rsid w:val="009612ED"/>
    <w:rsid w:val="009B7430"/>
    <w:rsid w:val="009E1418"/>
    <w:rsid w:val="00A04647"/>
    <w:rsid w:val="00A14757"/>
    <w:rsid w:val="00A4212B"/>
    <w:rsid w:val="00A7031A"/>
    <w:rsid w:val="00AA6B41"/>
    <w:rsid w:val="00AB084A"/>
    <w:rsid w:val="00AB3830"/>
    <w:rsid w:val="00AC2957"/>
    <w:rsid w:val="00B90F2E"/>
    <w:rsid w:val="00C33148"/>
    <w:rsid w:val="00C33798"/>
    <w:rsid w:val="00C51907"/>
    <w:rsid w:val="00C757D2"/>
    <w:rsid w:val="00C81264"/>
    <w:rsid w:val="00C82920"/>
    <w:rsid w:val="00CA7738"/>
    <w:rsid w:val="00CD621F"/>
    <w:rsid w:val="00D53EDE"/>
    <w:rsid w:val="00D62A38"/>
    <w:rsid w:val="00DE0D6B"/>
    <w:rsid w:val="00DE755C"/>
    <w:rsid w:val="00DF2651"/>
    <w:rsid w:val="00E01E42"/>
    <w:rsid w:val="00E051A1"/>
    <w:rsid w:val="00E90C46"/>
    <w:rsid w:val="00ED6A8E"/>
    <w:rsid w:val="00F112B9"/>
    <w:rsid w:val="00F71D9B"/>
    <w:rsid w:val="00FA179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7C71F-C325-497A-9587-44DCA50E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2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ланкАДМ"/>
    <w:basedOn w:val="a"/>
    <w:rsid w:val="004C323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4C32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2920"/>
    <w:rPr>
      <w:rFonts w:ascii="Segoe UI" w:hAnsi="Segoe UI" w:cs="Segoe UI"/>
      <w:sz w:val="18"/>
      <w:szCs w:val="18"/>
    </w:rPr>
  </w:style>
  <w:style w:type="paragraph" w:styleId="a7">
    <w:name w:val="Body Text"/>
    <w:aliases w:val="bt,Òàáë òåêñò"/>
    <w:basedOn w:val="a"/>
    <w:link w:val="1"/>
    <w:rsid w:val="00B90F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B90F2E"/>
  </w:style>
  <w:style w:type="character" w:customStyle="1" w:styleId="1">
    <w:name w:val="Основной текст Знак1"/>
    <w:aliases w:val="bt Знак1,Òàáë òåêñò Знак1,Основной текст Знак Знак"/>
    <w:link w:val="a7"/>
    <w:rsid w:val="00B90F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90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F3EA-4DB9-4AE4-8FA1-8FEEEA9F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ula</cp:lastModifiedBy>
  <cp:revision>76</cp:revision>
  <cp:lastPrinted>2020-11-11T06:23:00Z</cp:lastPrinted>
  <dcterms:created xsi:type="dcterms:W3CDTF">2020-11-07T17:10:00Z</dcterms:created>
  <dcterms:modified xsi:type="dcterms:W3CDTF">2022-11-11T10:43:00Z</dcterms:modified>
</cp:coreProperties>
</file>